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2E0A67CD" w14:textId="77777777" w:rsidR="00074D7B" w:rsidRPr="00074D7B" w:rsidRDefault="00074D7B" w:rsidP="00074D7B">
      <w:pPr>
        <w:tabs>
          <w:tab w:val="left" w:pos="567"/>
        </w:tabs>
        <w:spacing w:after="0"/>
        <w:jc w:val="center"/>
        <w:rPr>
          <w:rFonts w:asciiTheme="minorHAnsi" w:eastAsiaTheme="minorHAnsi" w:hAnsiTheme="minorHAnsi" w:cstheme="minorHAnsi"/>
          <w:b/>
          <w:i/>
          <w:sz w:val="16"/>
          <w:szCs w:val="16"/>
        </w:rPr>
      </w:pPr>
      <w:r w:rsidRPr="00074D7B">
        <w:rPr>
          <w:rFonts w:asciiTheme="minorHAnsi" w:eastAsiaTheme="minorHAnsi" w:hAnsiTheme="minorHAnsi" w:cstheme="minorHAnsi"/>
          <w:sz w:val="16"/>
          <w:szCs w:val="16"/>
        </w:rPr>
        <w:t xml:space="preserve">PROJEKT 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nr</w:t>
      </w:r>
      <w:bookmarkStart w:id="0" w:name="_Hlk10982187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 RPDS.10.02.01-02-0057/21, pn</w:t>
      </w:r>
      <w:bookmarkStart w:id="1" w:name="_Hlk534885011"/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 xml:space="preserve">. </w:t>
      </w:r>
      <w:r w:rsidRPr="004758FE">
        <w:rPr>
          <w:rFonts w:asciiTheme="minorHAnsi" w:eastAsiaTheme="minorHAnsi" w:hAnsiTheme="minorHAnsi" w:cstheme="minorHAnsi"/>
          <w:b/>
          <w:i/>
          <w:sz w:val="16"/>
          <w:szCs w:val="16"/>
        </w:rPr>
        <w:t>“</w:t>
      </w:r>
      <w:r w:rsidRPr="00074D7B">
        <w:rPr>
          <w:rFonts w:asciiTheme="minorHAnsi" w:eastAsiaTheme="minorHAnsi" w:hAnsiTheme="minorHAnsi" w:cstheme="minorHAnsi"/>
          <w:b/>
          <w:i/>
          <w:sz w:val="16"/>
          <w:szCs w:val="16"/>
        </w:rPr>
        <w:t>Wsparcie edukacji w szkołach gminy Milicz”.</w:t>
      </w:r>
    </w:p>
    <w:bookmarkEnd w:id="0"/>
    <w:bookmarkEnd w:id="1"/>
    <w:p w14:paraId="67DDAF91" w14:textId="174E7159" w:rsidR="008F0360" w:rsidRDefault="00074D7B" w:rsidP="00074D7B">
      <w:pPr>
        <w:pStyle w:val="Akapitzlist"/>
        <w:ind w:left="0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074D7B">
        <w:rPr>
          <w:rFonts w:asciiTheme="minorHAnsi" w:eastAsiaTheme="minorHAnsi" w:hAnsiTheme="minorHAnsi" w:cstheme="minorHAnsi"/>
          <w:sz w:val="16"/>
          <w:szCs w:val="16"/>
          <w:lang w:eastAsia="en-US"/>
        </w:rPr>
        <w:t>współfinansowany z Europejskiego Funduszu Społecznego w ramach RPO WD 2014-2020.</w:t>
      </w:r>
    </w:p>
    <w:p w14:paraId="375F15C2" w14:textId="77777777" w:rsidR="001536B1" w:rsidRDefault="001536B1" w:rsidP="00074D7B">
      <w:pPr>
        <w:pStyle w:val="Akapitzlist"/>
        <w:ind w:left="0"/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FEDEAC3" w14:textId="4D7C14EE" w:rsid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HARMONOGRAM UDZIELANIA WSPARCIA W PROJEKCIE</w:t>
      </w:r>
    </w:p>
    <w:p w14:paraId="2C3BBF16" w14:textId="77777777" w:rsidR="001536B1" w:rsidRDefault="001536B1" w:rsidP="008F0360">
      <w:pPr>
        <w:spacing w:after="0" w:line="240" w:lineRule="auto"/>
        <w:jc w:val="center"/>
        <w:rPr>
          <w:b/>
          <w:iCs/>
        </w:rPr>
      </w:pPr>
    </w:p>
    <w:p w14:paraId="622B71D1" w14:textId="36244346" w:rsidR="008F0360" w:rsidRDefault="001536B1" w:rsidP="004758FE">
      <w:pPr>
        <w:spacing w:after="0" w:line="240" w:lineRule="auto"/>
        <w:jc w:val="center"/>
        <w:rPr>
          <w:sz w:val="28"/>
        </w:rPr>
      </w:pPr>
      <w:r w:rsidRPr="001536B1">
        <w:rPr>
          <w:b/>
          <w:iCs/>
        </w:rPr>
        <w:t xml:space="preserve">Szkoła Podstawowa </w:t>
      </w:r>
      <w:r w:rsidR="004758FE">
        <w:rPr>
          <w:b/>
          <w:iCs/>
        </w:rPr>
        <w:t>we Wróblińcu</w:t>
      </w: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</w:tblPr>
      <w:tblGrid>
        <w:gridCol w:w="2582"/>
        <w:gridCol w:w="1387"/>
        <w:gridCol w:w="2049"/>
        <w:gridCol w:w="969"/>
        <w:gridCol w:w="1414"/>
        <w:gridCol w:w="2373"/>
      </w:tblGrid>
      <w:tr w:rsidR="00074D7B" w14:paraId="25BCDCEA" w14:textId="41695C2F" w:rsidTr="00074D7B">
        <w:tc>
          <w:tcPr>
            <w:tcW w:w="2303" w:type="dxa"/>
          </w:tcPr>
          <w:p w14:paraId="3FEC88CA" w14:textId="3692CCC4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409" w:type="dxa"/>
          </w:tcPr>
          <w:p w14:paraId="70488353" w14:textId="703C633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2144" w:type="dxa"/>
          </w:tcPr>
          <w:p w14:paraId="28E2EE1B" w14:textId="0D0F4F29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1000" w:type="dxa"/>
          </w:tcPr>
          <w:p w14:paraId="2FCEC7B6" w14:textId="76FA0BB6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grupy</w:t>
            </w:r>
          </w:p>
        </w:tc>
        <w:tc>
          <w:tcPr>
            <w:tcW w:w="1433" w:type="dxa"/>
          </w:tcPr>
          <w:p w14:paraId="24D54B77" w14:textId="68340C75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gabinet</w:t>
            </w:r>
          </w:p>
        </w:tc>
        <w:tc>
          <w:tcPr>
            <w:tcW w:w="2485" w:type="dxa"/>
          </w:tcPr>
          <w:p w14:paraId="020245E7" w14:textId="6C63BB6C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 zajęcia</w:t>
            </w:r>
          </w:p>
        </w:tc>
      </w:tr>
      <w:tr w:rsidR="00074D7B" w14:paraId="2ADBBA18" w14:textId="2C4065B1" w:rsidTr="00074D7B">
        <w:tc>
          <w:tcPr>
            <w:tcW w:w="2303" w:type="dxa"/>
          </w:tcPr>
          <w:p w14:paraId="5973B7D3" w14:textId="5864155D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Zajęcia </w:t>
            </w:r>
            <w:proofErr w:type="spellStart"/>
            <w:r>
              <w:rPr>
                <w:rFonts w:cstheme="minorHAnsi"/>
              </w:rPr>
              <w:t>dyd</w:t>
            </w:r>
            <w:proofErr w:type="spellEnd"/>
            <w:r>
              <w:rPr>
                <w:rFonts w:cstheme="minorHAnsi"/>
              </w:rPr>
              <w:t>-wyr z matematyki</w:t>
            </w:r>
          </w:p>
        </w:tc>
        <w:tc>
          <w:tcPr>
            <w:tcW w:w="1409" w:type="dxa"/>
          </w:tcPr>
          <w:p w14:paraId="47600A0B" w14:textId="381A6EFF" w:rsidR="00074D7B" w:rsidRPr="008F0360" w:rsidRDefault="00C7536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9.2022</w:t>
            </w:r>
          </w:p>
        </w:tc>
        <w:tc>
          <w:tcPr>
            <w:tcW w:w="2144" w:type="dxa"/>
          </w:tcPr>
          <w:p w14:paraId="4A6E3385" w14:textId="7F1AE634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 14;35-15;20</w:t>
            </w:r>
          </w:p>
        </w:tc>
        <w:tc>
          <w:tcPr>
            <w:tcW w:w="1000" w:type="dxa"/>
          </w:tcPr>
          <w:p w14:paraId="15B8AC4E" w14:textId="4A463C65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33" w:type="dxa"/>
          </w:tcPr>
          <w:p w14:paraId="00BB41E6" w14:textId="365732D7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 Wróbliniec/ gabinet 10</w:t>
            </w:r>
          </w:p>
        </w:tc>
        <w:tc>
          <w:tcPr>
            <w:tcW w:w="2485" w:type="dxa"/>
          </w:tcPr>
          <w:p w14:paraId="3D8A08AD" w14:textId="7D8D46E7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uta Smok</w:t>
            </w:r>
          </w:p>
        </w:tc>
      </w:tr>
      <w:tr w:rsidR="00074D7B" w14:paraId="4642B3E2" w14:textId="737BA95D" w:rsidTr="00074D7B">
        <w:tc>
          <w:tcPr>
            <w:tcW w:w="2303" w:type="dxa"/>
          </w:tcPr>
          <w:p w14:paraId="4A7F04A2" w14:textId="3F8FB6F6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Zajęcia </w:t>
            </w:r>
            <w:proofErr w:type="spellStart"/>
            <w:r>
              <w:rPr>
                <w:rFonts w:cstheme="minorHAnsi"/>
              </w:rPr>
              <w:t>dyd</w:t>
            </w:r>
            <w:proofErr w:type="spellEnd"/>
            <w:r>
              <w:rPr>
                <w:rFonts w:cstheme="minorHAnsi"/>
              </w:rPr>
              <w:t xml:space="preserve">-wyr z </w:t>
            </w:r>
            <w:r w:rsidR="006E6B98">
              <w:rPr>
                <w:rFonts w:cstheme="minorHAnsi"/>
              </w:rPr>
              <w:t>umiejętności rozumienia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ang.literacy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409" w:type="dxa"/>
          </w:tcPr>
          <w:p w14:paraId="05E19EFF" w14:textId="47A77E26" w:rsidR="00074D7B" w:rsidRPr="008F0360" w:rsidRDefault="00C7536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9.2022</w:t>
            </w:r>
          </w:p>
        </w:tc>
        <w:tc>
          <w:tcPr>
            <w:tcW w:w="2144" w:type="dxa"/>
          </w:tcPr>
          <w:p w14:paraId="3B9D5A3A" w14:textId="3BC061EB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 13;40- 14;25</w:t>
            </w:r>
          </w:p>
        </w:tc>
        <w:tc>
          <w:tcPr>
            <w:tcW w:w="1000" w:type="dxa"/>
          </w:tcPr>
          <w:p w14:paraId="4A3C45AA" w14:textId="358B5A3A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33" w:type="dxa"/>
          </w:tcPr>
          <w:p w14:paraId="1E9B48C0" w14:textId="75762C9B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 Wróbliniec gabinet 17</w:t>
            </w:r>
          </w:p>
        </w:tc>
        <w:tc>
          <w:tcPr>
            <w:tcW w:w="2485" w:type="dxa"/>
          </w:tcPr>
          <w:p w14:paraId="6A1D50CA" w14:textId="236FF9B4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a Majchrzak</w:t>
            </w:r>
          </w:p>
        </w:tc>
      </w:tr>
      <w:tr w:rsidR="00074D7B" w14:paraId="1254E368" w14:textId="01B146E7" w:rsidTr="00074D7B">
        <w:tc>
          <w:tcPr>
            <w:tcW w:w="2303" w:type="dxa"/>
          </w:tcPr>
          <w:p w14:paraId="07FBBF8B" w14:textId="69841CB0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ło plastyczne </w:t>
            </w:r>
          </w:p>
        </w:tc>
        <w:tc>
          <w:tcPr>
            <w:tcW w:w="1409" w:type="dxa"/>
          </w:tcPr>
          <w:p w14:paraId="5FEFF430" w14:textId="517E48A6" w:rsidR="00074D7B" w:rsidRPr="008F0360" w:rsidRDefault="00C7536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9.2022</w:t>
            </w:r>
          </w:p>
        </w:tc>
        <w:tc>
          <w:tcPr>
            <w:tcW w:w="2144" w:type="dxa"/>
          </w:tcPr>
          <w:p w14:paraId="1377B43A" w14:textId="5BCFC189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 14;35- 15;20</w:t>
            </w:r>
          </w:p>
        </w:tc>
        <w:tc>
          <w:tcPr>
            <w:tcW w:w="1000" w:type="dxa"/>
          </w:tcPr>
          <w:p w14:paraId="6E84F225" w14:textId="0C4D71FE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33" w:type="dxa"/>
          </w:tcPr>
          <w:p w14:paraId="7249BFED" w14:textId="2DC82AB9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 Wróbliniec gabinet 17</w:t>
            </w:r>
          </w:p>
        </w:tc>
        <w:tc>
          <w:tcPr>
            <w:tcW w:w="2485" w:type="dxa"/>
          </w:tcPr>
          <w:p w14:paraId="08F9C684" w14:textId="677E27C7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a Majchrzak</w:t>
            </w:r>
          </w:p>
        </w:tc>
      </w:tr>
      <w:tr w:rsidR="00074D7B" w14:paraId="3A4ED015" w14:textId="71416B14" w:rsidTr="00074D7B">
        <w:tc>
          <w:tcPr>
            <w:tcW w:w="2303" w:type="dxa"/>
          </w:tcPr>
          <w:p w14:paraId="04F099C5" w14:textId="44F60998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Zajęcia rozwijające z geografii</w:t>
            </w:r>
          </w:p>
        </w:tc>
        <w:tc>
          <w:tcPr>
            <w:tcW w:w="1409" w:type="dxa"/>
          </w:tcPr>
          <w:p w14:paraId="1D47CA73" w14:textId="43FACF18" w:rsidR="00074D7B" w:rsidRPr="008F0360" w:rsidRDefault="00C7536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9.2022</w:t>
            </w:r>
          </w:p>
        </w:tc>
        <w:tc>
          <w:tcPr>
            <w:tcW w:w="2144" w:type="dxa"/>
          </w:tcPr>
          <w:p w14:paraId="662E53E0" w14:textId="463CD0F3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  13;40- 14;25</w:t>
            </w:r>
          </w:p>
        </w:tc>
        <w:tc>
          <w:tcPr>
            <w:tcW w:w="1000" w:type="dxa"/>
          </w:tcPr>
          <w:p w14:paraId="299EEE93" w14:textId="544626EF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33" w:type="dxa"/>
          </w:tcPr>
          <w:p w14:paraId="1A5497C3" w14:textId="43D900AD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 Wróbliniec gabinet 18</w:t>
            </w:r>
          </w:p>
        </w:tc>
        <w:tc>
          <w:tcPr>
            <w:tcW w:w="2485" w:type="dxa"/>
          </w:tcPr>
          <w:p w14:paraId="75B5C6C7" w14:textId="6E412570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rota Piec</w:t>
            </w:r>
          </w:p>
        </w:tc>
      </w:tr>
      <w:tr w:rsidR="00074D7B" w14:paraId="4AB65495" w14:textId="5997C032" w:rsidTr="00074D7B">
        <w:tc>
          <w:tcPr>
            <w:tcW w:w="2303" w:type="dxa"/>
          </w:tcPr>
          <w:p w14:paraId="10D8E197" w14:textId="59D40D89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Zajęcia rozwijające z </w:t>
            </w:r>
            <w:proofErr w:type="spellStart"/>
            <w:r>
              <w:rPr>
                <w:rFonts w:cstheme="minorHAnsi"/>
              </w:rPr>
              <w:t>j.angielskiego</w:t>
            </w:r>
            <w:proofErr w:type="spellEnd"/>
          </w:p>
        </w:tc>
        <w:tc>
          <w:tcPr>
            <w:tcW w:w="1409" w:type="dxa"/>
          </w:tcPr>
          <w:p w14:paraId="6B5320FD" w14:textId="736DE312" w:rsidR="00074D7B" w:rsidRPr="008F0360" w:rsidRDefault="00C7536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9.2022</w:t>
            </w:r>
          </w:p>
        </w:tc>
        <w:tc>
          <w:tcPr>
            <w:tcW w:w="2144" w:type="dxa"/>
          </w:tcPr>
          <w:p w14:paraId="6F258085" w14:textId="27AB9F52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 14;35-15;20</w:t>
            </w:r>
          </w:p>
        </w:tc>
        <w:tc>
          <w:tcPr>
            <w:tcW w:w="1000" w:type="dxa"/>
          </w:tcPr>
          <w:p w14:paraId="35B8A476" w14:textId="371815E4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33" w:type="dxa"/>
          </w:tcPr>
          <w:p w14:paraId="0CC05CD7" w14:textId="637D4A09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 Wróbliniec gabinet 22</w:t>
            </w:r>
          </w:p>
        </w:tc>
        <w:tc>
          <w:tcPr>
            <w:tcW w:w="2485" w:type="dxa"/>
          </w:tcPr>
          <w:p w14:paraId="2DB51A67" w14:textId="1FC5E5B6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styna Tomala -Zaradna</w:t>
            </w:r>
          </w:p>
        </w:tc>
      </w:tr>
      <w:tr w:rsidR="00074D7B" w14:paraId="613D074D" w14:textId="17C2ABE6" w:rsidTr="00074D7B">
        <w:tc>
          <w:tcPr>
            <w:tcW w:w="2303" w:type="dxa"/>
          </w:tcPr>
          <w:p w14:paraId="7CC801AF" w14:textId="56561AEF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Koło szachowe</w:t>
            </w:r>
          </w:p>
        </w:tc>
        <w:tc>
          <w:tcPr>
            <w:tcW w:w="1409" w:type="dxa"/>
          </w:tcPr>
          <w:p w14:paraId="1FF59F9F" w14:textId="48E1DD10" w:rsidR="00074D7B" w:rsidRPr="008F0360" w:rsidRDefault="00C7536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09.2022</w:t>
            </w:r>
          </w:p>
        </w:tc>
        <w:tc>
          <w:tcPr>
            <w:tcW w:w="2144" w:type="dxa"/>
          </w:tcPr>
          <w:p w14:paraId="2CF952C8" w14:textId="19D6BAC2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12;45- 13;30</w:t>
            </w:r>
          </w:p>
        </w:tc>
        <w:tc>
          <w:tcPr>
            <w:tcW w:w="1000" w:type="dxa"/>
          </w:tcPr>
          <w:p w14:paraId="561AB8D8" w14:textId="40542E0C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33" w:type="dxa"/>
          </w:tcPr>
          <w:p w14:paraId="73E98916" w14:textId="5EDF6107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 Wróbliniec gabinet 5</w:t>
            </w:r>
          </w:p>
        </w:tc>
        <w:tc>
          <w:tcPr>
            <w:tcW w:w="2485" w:type="dxa"/>
          </w:tcPr>
          <w:p w14:paraId="22495F2A" w14:textId="1263E18B" w:rsidR="00074D7B" w:rsidRPr="008F0360" w:rsidRDefault="00F420E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eksand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ret</w:t>
            </w:r>
            <w:proofErr w:type="spellEnd"/>
          </w:p>
        </w:tc>
      </w:tr>
      <w:tr w:rsidR="00074D7B" w14:paraId="40FC6171" w14:textId="73D4821B" w:rsidTr="00074D7B">
        <w:tc>
          <w:tcPr>
            <w:tcW w:w="2303" w:type="dxa"/>
          </w:tcPr>
          <w:p w14:paraId="2BF4C3CC" w14:textId="4657CADB" w:rsidR="00074D7B" w:rsidRPr="008F0360" w:rsidRDefault="00841EB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Laboratorium chemiczne</w:t>
            </w:r>
          </w:p>
        </w:tc>
        <w:tc>
          <w:tcPr>
            <w:tcW w:w="1409" w:type="dxa"/>
          </w:tcPr>
          <w:p w14:paraId="6808250D" w14:textId="02AAD463" w:rsidR="00074D7B" w:rsidRPr="008F0360" w:rsidRDefault="00C7536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9.2022</w:t>
            </w:r>
          </w:p>
        </w:tc>
        <w:tc>
          <w:tcPr>
            <w:tcW w:w="2144" w:type="dxa"/>
          </w:tcPr>
          <w:p w14:paraId="1B82498E" w14:textId="23B6EF5B" w:rsidR="00074D7B" w:rsidRPr="008F0360" w:rsidRDefault="00841EB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14;35- 15;20</w:t>
            </w:r>
          </w:p>
        </w:tc>
        <w:tc>
          <w:tcPr>
            <w:tcW w:w="1000" w:type="dxa"/>
          </w:tcPr>
          <w:p w14:paraId="4C49C826" w14:textId="310E16FD" w:rsidR="00074D7B" w:rsidRPr="008F0360" w:rsidRDefault="00841EB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33" w:type="dxa"/>
          </w:tcPr>
          <w:p w14:paraId="704C7A4A" w14:textId="456212F3" w:rsidR="00074D7B" w:rsidRPr="008F0360" w:rsidRDefault="00841EB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 Wróbliniec gabinet</w:t>
            </w:r>
            <w:r w:rsidR="00A45103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2485" w:type="dxa"/>
          </w:tcPr>
          <w:p w14:paraId="3A903A53" w14:textId="6374E2E2" w:rsidR="00074D7B" w:rsidRPr="008F0360" w:rsidRDefault="00841EB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styna Piosik</w:t>
            </w:r>
          </w:p>
        </w:tc>
      </w:tr>
      <w:tr w:rsidR="00074D7B" w14:paraId="19A8A8BB" w14:textId="4A1A4703" w:rsidTr="00074D7B">
        <w:tc>
          <w:tcPr>
            <w:tcW w:w="2303" w:type="dxa"/>
          </w:tcPr>
          <w:p w14:paraId="0EA01403" w14:textId="3F25488C" w:rsidR="00074D7B" w:rsidRPr="008F0360" w:rsidRDefault="00841EB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Warsztaty ogólnorozwojowe</w:t>
            </w:r>
          </w:p>
        </w:tc>
        <w:tc>
          <w:tcPr>
            <w:tcW w:w="1409" w:type="dxa"/>
          </w:tcPr>
          <w:p w14:paraId="2E2C7090" w14:textId="36FEBAFC" w:rsidR="00074D7B" w:rsidRPr="008F0360" w:rsidRDefault="00C7536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9.2022</w:t>
            </w:r>
          </w:p>
        </w:tc>
        <w:tc>
          <w:tcPr>
            <w:tcW w:w="2144" w:type="dxa"/>
          </w:tcPr>
          <w:p w14:paraId="79E70400" w14:textId="01ECFBFE" w:rsidR="00074D7B" w:rsidRPr="008F0360" w:rsidRDefault="00FB6F1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 12;45-13;30</w:t>
            </w:r>
          </w:p>
        </w:tc>
        <w:tc>
          <w:tcPr>
            <w:tcW w:w="1000" w:type="dxa"/>
          </w:tcPr>
          <w:p w14:paraId="48A40C68" w14:textId="145CF835" w:rsidR="00074D7B" w:rsidRPr="008F0360" w:rsidRDefault="00841EB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33" w:type="dxa"/>
          </w:tcPr>
          <w:p w14:paraId="2E915CFA" w14:textId="5E7DDC20" w:rsidR="00074D7B" w:rsidRPr="008F0360" w:rsidRDefault="00841EB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 Wróbliniec gabinet</w:t>
            </w:r>
            <w:r w:rsidR="00A451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85" w:type="dxa"/>
          </w:tcPr>
          <w:p w14:paraId="6D231527" w14:textId="27DF0B94" w:rsidR="00074D7B" w:rsidRPr="008F0360" w:rsidRDefault="00841EB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eksand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ret</w:t>
            </w:r>
            <w:proofErr w:type="spellEnd"/>
          </w:p>
        </w:tc>
      </w:tr>
      <w:tr w:rsidR="00074D7B" w14:paraId="593C150A" w14:textId="75EF7BEA" w:rsidTr="00074D7B">
        <w:tc>
          <w:tcPr>
            <w:tcW w:w="2303" w:type="dxa"/>
          </w:tcPr>
          <w:p w14:paraId="61019E3D" w14:textId="471036EE" w:rsidR="00074D7B" w:rsidRPr="008F0360" w:rsidRDefault="00841EB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Terapia logopedyczna</w:t>
            </w:r>
          </w:p>
        </w:tc>
        <w:tc>
          <w:tcPr>
            <w:tcW w:w="1409" w:type="dxa"/>
          </w:tcPr>
          <w:p w14:paraId="16206BDF" w14:textId="0F70B469" w:rsidR="00074D7B" w:rsidRPr="008F0360" w:rsidRDefault="00C7536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9.2022</w:t>
            </w:r>
          </w:p>
        </w:tc>
        <w:tc>
          <w:tcPr>
            <w:tcW w:w="2144" w:type="dxa"/>
          </w:tcPr>
          <w:p w14:paraId="74D6F817" w14:textId="33937133" w:rsidR="00074D7B" w:rsidRPr="008F0360" w:rsidRDefault="00841EB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 12;45- 13;30</w:t>
            </w:r>
          </w:p>
        </w:tc>
        <w:tc>
          <w:tcPr>
            <w:tcW w:w="1000" w:type="dxa"/>
          </w:tcPr>
          <w:p w14:paraId="45A52F8E" w14:textId="3DB7AC55" w:rsidR="00074D7B" w:rsidRPr="008F0360" w:rsidRDefault="00841EB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33" w:type="dxa"/>
          </w:tcPr>
          <w:p w14:paraId="75F87F64" w14:textId="2B22481B" w:rsidR="00074D7B" w:rsidRPr="008F0360" w:rsidRDefault="00841EB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 Wróbliniec gabinet</w:t>
            </w:r>
            <w:r w:rsidR="00A45103">
              <w:rPr>
                <w:rFonts w:asciiTheme="minorHAnsi" w:hAnsiTheme="minorHAnsi" w:cstheme="minorHAnsi"/>
                <w:sz w:val="22"/>
                <w:szCs w:val="22"/>
              </w:rPr>
              <w:t xml:space="preserve"> pp</w:t>
            </w:r>
          </w:p>
        </w:tc>
        <w:tc>
          <w:tcPr>
            <w:tcW w:w="2485" w:type="dxa"/>
          </w:tcPr>
          <w:p w14:paraId="7F71BEDC" w14:textId="5F0A7B72" w:rsidR="00074D7B" w:rsidRPr="008F0360" w:rsidRDefault="00841EB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nieszka Wąsik</w:t>
            </w:r>
          </w:p>
        </w:tc>
      </w:tr>
      <w:tr w:rsidR="00074D7B" w14:paraId="2E5FED81" w14:textId="49B3EBB1" w:rsidTr="00074D7B">
        <w:tc>
          <w:tcPr>
            <w:tcW w:w="2303" w:type="dxa"/>
          </w:tcPr>
          <w:p w14:paraId="62DE1A28" w14:textId="1F2A7444" w:rsidR="00074D7B" w:rsidRPr="008F0360" w:rsidRDefault="00841EB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rozwijające TIK</w:t>
            </w:r>
          </w:p>
        </w:tc>
        <w:tc>
          <w:tcPr>
            <w:tcW w:w="1409" w:type="dxa"/>
          </w:tcPr>
          <w:p w14:paraId="7D9E6A36" w14:textId="4E143AE2" w:rsidR="00074D7B" w:rsidRPr="008F0360" w:rsidRDefault="00FB6F1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C7536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75361">
              <w:rPr>
                <w:rFonts w:asciiTheme="minorHAnsi" w:hAnsiTheme="minorHAnsi" w:cstheme="minorHAnsi"/>
                <w:sz w:val="22"/>
                <w:szCs w:val="22"/>
              </w:rPr>
              <w:t>.2022</w:t>
            </w:r>
          </w:p>
        </w:tc>
        <w:tc>
          <w:tcPr>
            <w:tcW w:w="2144" w:type="dxa"/>
          </w:tcPr>
          <w:p w14:paraId="415D9938" w14:textId="1975D407" w:rsidR="00074D7B" w:rsidRPr="008F0360" w:rsidRDefault="00C7536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 14;35- 15;20</w:t>
            </w:r>
          </w:p>
        </w:tc>
        <w:tc>
          <w:tcPr>
            <w:tcW w:w="1000" w:type="dxa"/>
          </w:tcPr>
          <w:p w14:paraId="3C1B7C45" w14:textId="4D9C9F50" w:rsidR="00074D7B" w:rsidRPr="008F0360" w:rsidRDefault="000D20A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33" w:type="dxa"/>
          </w:tcPr>
          <w:p w14:paraId="3ECBE012" w14:textId="3E964AF0" w:rsidR="00074D7B" w:rsidRPr="008F0360" w:rsidRDefault="00841EB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 Wróbliniec gabinet</w:t>
            </w:r>
          </w:p>
        </w:tc>
        <w:tc>
          <w:tcPr>
            <w:tcW w:w="2485" w:type="dxa"/>
          </w:tcPr>
          <w:p w14:paraId="1665C330" w14:textId="2C2E141F" w:rsidR="00074D7B" w:rsidRPr="008F0360" w:rsidRDefault="00841EB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lwaczny</w:t>
            </w:r>
            <w:proofErr w:type="spellEnd"/>
          </w:p>
        </w:tc>
      </w:tr>
      <w:tr w:rsidR="00074D7B" w14:paraId="6B1D330A" w14:textId="58FDD2C4" w:rsidTr="00074D7B">
        <w:tc>
          <w:tcPr>
            <w:tcW w:w="2303" w:type="dxa"/>
          </w:tcPr>
          <w:p w14:paraId="46ACF267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</w:tcPr>
          <w:p w14:paraId="73DC3008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4" w:type="dxa"/>
          </w:tcPr>
          <w:p w14:paraId="612BA235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612A80FD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61FABC78" w14:textId="057B2AED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</w:tcPr>
          <w:p w14:paraId="1C8B8A3D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4D7B" w14:paraId="3DABC7E4" w14:textId="30430241" w:rsidTr="00074D7B">
        <w:tc>
          <w:tcPr>
            <w:tcW w:w="2303" w:type="dxa"/>
          </w:tcPr>
          <w:p w14:paraId="4D7F280F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</w:tcPr>
          <w:p w14:paraId="223097A0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4" w:type="dxa"/>
          </w:tcPr>
          <w:p w14:paraId="3D35963D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34D77B78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4BD17614" w14:textId="36A36146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</w:tcPr>
          <w:p w14:paraId="15BA4504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4D7B" w14:paraId="280CEBA1" w14:textId="25F67648" w:rsidTr="00074D7B">
        <w:tc>
          <w:tcPr>
            <w:tcW w:w="2303" w:type="dxa"/>
          </w:tcPr>
          <w:p w14:paraId="3C135057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</w:tcPr>
          <w:p w14:paraId="4BFDF8EA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4" w:type="dxa"/>
          </w:tcPr>
          <w:p w14:paraId="694304A5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14:paraId="5EFEFE3D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4B160D66" w14:textId="49A8778B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5" w:type="dxa"/>
          </w:tcPr>
          <w:p w14:paraId="7B247B19" w14:textId="77777777" w:rsidR="00074D7B" w:rsidRPr="008F0360" w:rsidRDefault="00074D7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CDFBC1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374785F5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536B1">
      <w:headerReference w:type="default" r:id="rId8"/>
      <w:footerReference w:type="first" r:id="rId9"/>
      <w:pgSz w:w="11906" w:h="16838"/>
      <w:pgMar w:top="628" w:right="1418" w:bottom="1418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F9BF" w14:textId="77777777" w:rsidR="00D654B9" w:rsidRDefault="00D654B9" w:rsidP="009D490C">
      <w:pPr>
        <w:spacing w:after="0" w:line="240" w:lineRule="auto"/>
      </w:pPr>
      <w:r>
        <w:separator/>
      </w:r>
    </w:p>
  </w:endnote>
  <w:endnote w:type="continuationSeparator" w:id="0">
    <w:p w14:paraId="461BC2F1" w14:textId="77777777" w:rsidR="00D654B9" w:rsidRDefault="00D654B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6FB4" w14:textId="77777777" w:rsidR="00D654B9" w:rsidRDefault="00D654B9" w:rsidP="009D490C">
      <w:pPr>
        <w:spacing w:after="0" w:line="240" w:lineRule="auto"/>
      </w:pPr>
      <w:r>
        <w:separator/>
      </w:r>
    </w:p>
  </w:footnote>
  <w:footnote w:type="continuationSeparator" w:id="0">
    <w:p w14:paraId="1FDA9020" w14:textId="77777777" w:rsidR="00D654B9" w:rsidRDefault="00D654B9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D1E1" w14:textId="59E77DDE" w:rsidR="00074D7B" w:rsidRDefault="00074D7B">
    <w:pPr>
      <w:pStyle w:val="Nagwek"/>
    </w:pPr>
    <w:r>
      <w:rPr>
        <w:noProof/>
      </w:rPr>
      <w:drawing>
        <wp:inline distT="0" distB="0" distL="0" distR="0" wp14:anchorId="64037BD0" wp14:editId="04B61F72">
          <wp:extent cx="5761355" cy="57277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4965268">
    <w:abstractNumId w:val="9"/>
  </w:num>
  <w:num w:numId="2" w16cid:durableId="58214674">
    <w:abstractNumId w:val="27"/>
  </w:num>
  <w:num w:numId="3" w16cid:durableId="461773439">
    <w:abstractNumId w:val="13"/>
  </w:num>
  <w:num w:numId="4" w16cid:durableId="1231892605">
    <w:abstractNumId w:val="33"/>
  </w:num>
  <w:num w:numId="5" w16cid:durableId="1812399790">
    <w:abstractNumId w:val="5"/>
  </w:num>
  <w:num w:numId="6" w16cid:durableId="271130282">
    <w:abstractNumId w:val="8"/>
  </w:num>
  <w:num w:numId="7" w16cid:durableId="15861647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73242937">
    <w:abstractNumId w:val="2"/>
  </w:num>
  <w:num w:numId="9" w16cid:durableId="1520657943">
    <w:abstractNumId w:val="26"/>
  </w:num>
  <w:num w:numId="10" w16cid:durableId="1455715810">
    <w:abstractNumId w:val="15"/>
  </w:num>
  <w:num w:numId="11" w16cid:durableId="1908763815">
    <w:abstractNumId w:val="30"/>
  </w:num>
  <w:num w:numId="12" w16cid:durableId="1118404313">
    <w:abstractNumId w:val="37"/>
  </w:num>
  <w:num w:numId="13" w16cid:durableId="1690987484">
    <w:abstractNumId w:val="0"/>
  </w:num>
  <w:num w:numId="14" w16cid:durableId="668675959">
    <w:abstractNumId w:val="24"/>
  </w:num>
  <w:num w:numId="15" w16cid:durableId="701714060">
    <w:abstractNumId w:val="4"/>
  </w:num>
  <w:num w:numId="16" w16cid:durableId="375548419">
    <w:abstractNumId w:val="36"/>
  </w:num>
  <w:num w:numId="17" w16cid:durableId="1795057427">
    <w:abstractNumId w:val="40"/>
  </w:num>
  <w:num w:numId="18" w16cid:durableId="332727625">
    <w:abstractNumId w:val="35"/>
  </w:num>
  <w:num w:numId="19" w16cid:durableId="2117823350">
    <w:abstractNumId w:val="38"/>
  </w:num>
  <w:num w:numId="20" w16cid:durableId="702901799">
    <w:abstractNumId w:val="34"/>
  </w:num>
  <w:num w:numId="21" w16cid:durableId="1293631252">
    <w:abstractNumId w:val="32"/>
  </w:num>
  <w:num w:numId="22" w16cid:durableId="2034072621">
    <w:abstractNumId w:val="6"/>
  </w:num>
  <w:num w:numId="23" w16cid:durableId="374620912">
    <w:abstractNumId w:val="22"/>
  </w:num>
  <w:num w:numId="24" w16cid:durableId="1323393918">
    <w:abstractNumId w:val="31"/>
  </w:num>
  <w:num w:numId="25" w16cid:durableId="1026366791">
    <w:abstractNumId w:val="21"/>
  </w:num>
  <w:num w:numId="26" w16cid:durableId="1935240104">
    <w:abstractNumId w:val="28"/>
  </w:num>
  <w:num w:numId="27" w16cid:durableId="1273635215">
    <w:abstractNumId w:val="17"/>
  </w:num>
  <w:num w:numId="28" w16cid:durableId="1936593020">
    <w:abstractNumId w:val="18"/>
  </w:num>
  <w:num w:numId="29" w16cid:durableId="907417991">
    <w:abstractNumId w:val="14"/>
  </w:num>
  <w:num w:numId="30" w16cid:durableId="576285443">
    <w:abstractNumId w:val="10"/>
  </w:num>
  <w:num w:numId="31" w16cid:durableId="1291521244">
    <w:abstractNumId w:val="11"/>
  </w:num>
  <w:num w:numId="32" w16cid:durableId="1697464890">
    <w:abstractNumId w:val="39"/>
  </w:num>
  <w:num w:numId="33" w16cid:durableId="1534733285">
    <w:abstractNumId w:val="1"/>
  </w:num>
  <w:num w:numId="34" w16cid:durableId="217402016">
    <w:abstractNumId w:val="20"/>
  </w:num>
  <w:num w:numId="35" w16cid:durableId="1868180530">
    <w:abstractNumId w:val="7"/>
  </w:num>
  <w:num w:numId="36" w16cid:durableId="343551586">
    <w:abstractNumId w:val="19"/>
  </w:num>
  <w:num w:numId="37" w16cid:durableId="1792555586">
    <w:abstractNumId w:val="12"/>
  </w:num>
  <w:num w:numId="38" w16cid:durableId="247929909">
    <w:abstractNumId w:val="16"/>
  </w:num>
  <w:num w:numId="39" w16cid:durableId="1382627815">
    <w:abstractNumId w:val="3"/>
  </w:num>
  <w:num w:numId="40" w16cid:durableId="629625517">
    <w:abstractNumId w:val="29"/>
  </w:num>
  <w:num w:numId="41" w16cid:durableId="1913538320">
    <w:abstractNumId w:val="25"/>
  </w:num>
  <w:num w:numId="42" w16cid:durableId="210286886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D46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4D7B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0A0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2A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987"/>
    <w:rsid w:val="00147D95"/>
    <w:rsid w:val="001506A4"/>
    <w:rsid w:val="00150A22"/>
    <w:rsid w:val="00150B6E"/>
    <w:rsid w:val="00150C3A"/>
    <w:rsid w:val="001518C8"/>
    <w:rsid w:val="00152AE2"/>
    <w:rsid w:val="001536B1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2B6"/>
    <w:rsid w:val="002B33E0"/>
    <w:rsid w:val="002B4DA7"/>
    <w:rsid w:val="002B52DE"/>
    <w:rsid w:val="002B5981"/>
    <w:rsid w:val="002B5DC6"/>
    <w:rsid w:val="002B5F95"/>
    <w:rsid w:val="002B77B0"/>
    <w:rsid w:val="002C0908"/>
    <w:rsid w:val="002C0BE0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2EB7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0F4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03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397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58FE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2D46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A7AE9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5545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C0D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B98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1EB0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1D43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103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A7BEB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361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4189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54B9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0E3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5DA8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F1F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29DA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5B9D16E1-838B-47DC-B599-2E4A39E1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C78A-F062-4C25-91F3-0D95E14D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ichał Stojewski</cp:lastModifiedBy>
  <cp:revision>3</cp:revision>
  <cp:lastPrinted>2017-08-10T10:58:00Z</cp:lastPrinted>
  <dcterms:created xsi:type="dcterms:W3CDTF">2022-10-27T11:32:00Z</dcterms:created>
  <dcterms:modified xsi:type="dcterms:W3CDTF">2022-11-09T08:58:00Z</dcterms:modified>
</cp:coreProperties>
</file>